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B5" w:rsidRPr="00B606C7" w:rsidRDefault="00D007B5" w:rsidP="00D007B5">
      <w:pPr>
        <w:rPr>
          <w:sz w:val="36"/>
          <w:szCs w:val="36"/>
        </w:rPr>
      </w:pPr>
      <w:r w:rsidRPr="00B606C7">
        <w:rPr>
          <w:rFonts w:ascii="Nikosh" w:eastAsia="Nikosh" w:hAnsi="Nikosh" w:cs="Nikosh"/>
          <w:sz w:val="36"/>
          <w:szCs w:val="36"/>
          <w:cs/>
          <w:lang w:bidi="bn-BD"/>
        </w:rPr>
        <w:t>সাংগঠনিক কাঠামো</w:t>
      </w:r>
    </w:p>
    <w:p w:rsidR="00D007B5" w:rsidRDefault="00D007B5" w:rsidP="00D007B5">
      <w:pPr>
        <w:rPr>
          <w:sz w:val="32"/>
          <w:szCs w:val="32"/>
        </w:rPr>
      </w:pP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458"/>
        <w:gridCol w:w="7139"/>
      </w:tblGrid>
      <w:tr w:rsidR="00D007B5" w:rsidTr="00B000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B5" w:rsidRPr="00B6169A" w:rsidRDefault="00D007B5" w:rsidP="00B000E3">
            <w:pPr>
              <w:jc w:val="center"/>
              <w:rPr>
                <w:sz w:val="26"/>
                <w:szCs w:val="26"/>
                <w:lang w:val="nb-NO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B5" w:rsidRDefault="00D007B5" w:rsidP="00B000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B5" w:rsidRDefault="00D007B5" w:rsidP="00B000E3">
            <w:pPr>
              <w:jc w:val="center"/>
              <w:rPr>
                <w:sz w:val="26"/>
                <w:szCs w:val="26"/>
              </w:rPr>
            </w:pPr>
            <w:r>
              <w:rPr>
                <w:rFonts w:ascii="SutonnyMJ" w:hAnsi="SutonnyMJ"/>
                <w:noProof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29210</wp:posOffset>
                      </wp:positionV>
                      <wp:extent cx="2171700" cy="304800"/>
                      <wp:effectExtent l="5080" t="10160" r="13970" b="889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7B5" w:rsidRPr="00C2710B" w:rsidRDefault="00D007B5" w:rsidP="00D007B5">
                                  <w:pPr>
                                    <w:jc w:val="center"/>
                                  </w:pPr>
                                  <w:r w:rsidRPr="00C2710B">
                                    <w:rPr>
                                      <w:rFonts w:ascii="Nikosh" w:eastAsia="Nikosh" w:hAnsi="Nikosh" w:cs="Nikosh"/>
                                      <w:cs/>
                                      <w:lang w:bidi="bn-BD"/>
                                    </w:rPr>
                                    <w:t>উপজেলা কৃষি অফিসা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left:0;text-align:left;margin-left:100.15pt;margin-top:2.3pt;width:17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">
                      <v:textbox>
                        <w:txbxContent>
                          <w:p w:rsidR="00D007B5" w:rsidRPr="00C2710B" w:rsidRDefault="00D007B5" w:rsidP="00D007B5">
                            <w:pPr>
                              <w:jc w:val="center"/>
                            </w:pPr>
                            <w:r w:rsidRPr="00C2710B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উপজেলা কৃষি অফিসা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63195</wp:posOffset>
                      </wp:positionV>
                      <wp:extent cx="0" cy="114300"/>
                      <wp:effectExtent l="58420" t="10795" r="55880" b="1778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pt,12.85pt" to="172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pQMw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Nikosh" w:eastAsia="Nikosh" w:hAnsi="Nikosh" w:cs="Nikosh"/>
                <w:sz w:val="26"/>
                <w:cs/>
                <w:lang w:bidi="bn-BD"/>
              </w:rPr>
              <w:tab/>
            </w:r>
          </w:p>
          <w:p w:rsidR="00D007B5" w:rsidRDefault="00D007B5" w:rsidP="00B000E3">
            <w:pPr>
              <w:tabs>
                <w:tab w:val="left" w:pos="4230"/>
              </w:tabs>
              <w:jc w:val="center"/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81280</wp:posOffset>
                      </wp:positionV>
                      <wp:extent cx="1714500" cy="365125"/>
                      <wp:effectExtent l="5080" t="5080" r="13970" b="1079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7B5" w:rsidRPr="00C2710B" w:rsidRDefault="00D007B5" w:rsidP="00D007B5">
                                  <w:r>
                                    <w:rPr>
                                      <w:rFonts w:ascii="Nikosh" w:eastAsia="Nikosh" w:hAnsi="Nikosh" w:cs="Nikosh"/>
                                      <w:cs/>
                                      <w:lang w:bidi="bn-BD"/>
                                    </w:rPr>
                                    <w:t xml:space="preserve">অতিরিক্ত 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cs/>
                                      <w:lang w:bidi="bn-BD"/>
                                    </w:rPr>
                                    <w:t>কৃষি অফিসা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7" style="position:absolute;left:0;text-align:left;margin-left:109.15pt;margin-top:6.4pt;width:135pt;height: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">
                      <v:textbox>
                        <w:txbxContent>
                          <w:p w:rsidR="00D007B5" w:rsidRPr="00C2710B" w:rsidRDefault="00D007B5" w:rsidP="00D007B5">
                            <w:r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 xml:space="preserve">অতিরিক্ত </w:t>
                            </w:r>
                            <w:r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কৃষি অফিসা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jc w:val="center"/>
              <w:rPr>
                <w:sz w:val="26"/>
              </w:rPr>
            </w:pPr>
          </w:p>
          <w:p w:rsidR="00D007B5" w:rsidRDefault="00D007B5" w:rsidP="00B000E3">
            <w:pPr>
              <w:tabs>
                <w:tab w:val="left" w:pos="4230"/>
              </w:tabs>
              <w:jc w:val="center"/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35560</wp:posOffset>
                      </wp:positionV>
                      <wp:extent cx="120015" cy="227330"/>
                      <wp:effectExtent l="52705" t="6985" r="8255" b="4191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015" cy="227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15pt,2.8pt" to="181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jc w:val="center"/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69215</wp:posOffset>
                      </wp:positionV>
                      <wp:extent cx="1828800" cy="457200"/>
                      <wp:effectExtent l="5080" t="12065" r="13970" b="698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7B5" w:rsidRPr="00C2710B" w:rsidRDefault="00D007B5" w:rsidP="00D007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Nikosh" w:eastAsia="Nikosh" w:hAnsi="Nikosh" w:cs="Nikosh"/>
                                      <w:cs/>
                                      <w:lang w:bidi="bn-BD"/>
                                    </w:rPr>
                                    <w:t xml:space="preserve">কৃষি 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cs/>
                                      <w:lang w:bidi="bn-BD"/>
                                    </w:rPr>
                                    <w:t>সম্প্রসারণ অফিসার (২ জ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8" style="position:absolute;left:0;text-align:left;margin-left:100.15pt;margin-top:5.45pt;width:2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">
                      <v:textbox>
                        <w:txbxContent>
                          <w:p w:rsidR="00D007B5" w:rsidRPr="00C2710B" w:rsidRDefault="00D007B5" w:rsidP="00D007B5">
                            <w:pPr>
                              <w:jc w:val="center"/>
                            </w:pPr>
                            <w:r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 xml:space="preserve">কৃষি </w:t>
                            </w:r>
                            <w:r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সম্প্রসারণ অফিসার (২ জন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161290</wp:posOffset>
                      </wp:positionV>
                      <wp:extent cx="0" cy="114300"/>
                      <wp:effectExtent l="53975" t="8890" r="60325" b="1968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25pt,12.7pt" to="160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9eMg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">
                      <v:stroke endarrow="block"/>
                    </v:line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57785</wp:posOffset>
                      </wp:positionV>
                      <wp:extent cx="1791970" cy="457200"/>
                      <wp:effectExtent l="5080" t="10160" r="12700" b="889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97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7B5" w:rsidRPr="0090364F" w:rsidRDefault="00D007B5" w:rsidP="00D007B5">
                                  <w:pPr>
                                    <w:jc w:val="center"/>
                                  </w:pPr>
                                  <w:r w:rsidRPr="0090364F">
                                    <w:rPr>
                                      <w:rFonts w:ascii="Nikosh" w:eastAsia="Nikosh" w:hAnsi="Nikosh" w:cs="Nikosh"/>
                                      <w:cs/>
                                      <w:lang w:bidi="bn-BD"/>
                                    </w:rPr>
                                    <w:t xml:space="preserve">সহকারী </w:t>
                                  </w:r>
                                  <w:r w:rsidRPr="0090364F">
                                    <w:rPr>
                                      <w:rFonts w:ascii="Nikosh" w:eastAsia="Nikosh" w:hAnsi="Nikosh" w:cs="Nikosh"/>
                                      <w:cs/>
                                      <w:lang w:bidi="bn-BD"/>
                                    </w:rPr>
                                    <w:t>কৃষি সম্প্রসারণ অফিসা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9" style="position:absolute;margin-left:100.15pt;margin-top:4.55pt;width:141.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">
                      <v:textbox>
                        <w:txbxContent>
                          <w:p w:rsidR="00D007B5" w:rsidRPr="0090364F" w:rsidRDefault="00D007B5" w:rsidP="00D007B5">
                            <w:pPr>
                              <w:jc w:val="center"/>
                            </w:pPr>
                            <w:r w:rsidRPr="0090364F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 xml:space="preserve">সহকারী </w:t>
                            </w:r>
                            <w:r w:rsidRPr="0090364F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কৃষি সম্প্রসারণ অফিসা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115570</wp:posOffset>
                      </wp:positionV>
                      <wp:extent cx="36830" cy="167005"/>
                      <wp:effectExtent l="15875" t="10795" r="61595" b="317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" cy="1670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25pt,9.1pt" to="163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">
                      <v:stroke endarrow="block"/>
                    </v:line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62560</wp:posOffset>
                      </wp:positionV>
                      <wp:extent cx="1823085" cy="455930"/>
                      <wp:effectExtent l="6985" t="10160" r="8255" b="1016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3085" cy="455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7B5" w:rsidRDefault="00D007B5" w:rsidP="00D007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Nikosh" w:eastAsia="Nikosh" w:hAnsi="Nikosh" w:cs="Nikosh"/>
                                      <w:cs/>
                                      <w:lang w:bidi="bn-BD"/>
                                    </w:rPr>
                                    <w:t xml:space="preserve">উপসহকারী 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cs/>
                                      <w:lang w:bidi="bn-BD"/>
                                    </w:rPr>
                                    <w:t>উদ্ভিদ সংরক্ষণ অফিসা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0" style="position:absolute;margin-left:11.05pt;margin-top:12.8pt;width:143.55pt;height:3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">
                      <v:textbox>
                        <w:txbxContent>
                          <w:p w:rsidR="00D007B5" w:rsidRDefault="00D007B5" w:rsidP="00D007B5">
                            <w:pPr>
                              <w:jc w:val="center"/>
                            </w:pPr>
                            <w:r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 xml:space="preserve">উপসহকারী </w:t>
                            </w:r>
                            <w:r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উদ্ভিদ সংরক্ষণ অফিসা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163830</wp:posOffset>
                      </wp:positionV>
                      <wp:extent cx="1594485" cy="455930"/>
                      <wp:effectExtent l="10795" t="11430" r="13970" b="889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55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7B5" w:rsidRDefault="00D007B5" w:rsidP="00D007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Nikosh" w:eastAsia="Nikosh" w:hAnsi="Nikosh" w:cs="Nikosh"/>
                                      <w:cs/>
                                      <w:lang w:bidi="bn-BD"/>
                                    </w:rPr>
                                    <w:t xml:space="preserve">উপ 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cs/>
                                      <w:lang w:bidi="bn-BD"/>
                                    </w:rPr>
                                    <w:t>সহকারী কৃষি অফিসার (১৯ জ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1" style="position:absolute;margin-left:154.6pt;margin-top:12.9pt;width:125.55pt;height:3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">
                      <v:textbox>
                        <w:txbxContent>
                          <w:p w:rsidR="00D007B5" w:rsidRDefault="00D007B5" w:rsidP="00D007B5">
                            <w:pPr>
                              <w:jc w:val="center"/>
                            </w:pPr>
                            <w:r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 xml:space="preserve">উপ </w:t>
                            </w:r>
                            <w:r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সহকারী কৃষি অফিসার (১৯ জন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114935</wp:posOffset>
                      </wp:positionV>
                      <wp:extent cx="5715" cy="341630"/>
                      <wp:effectExtent l="52705" t="10160" r="55880" b="19685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341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15pt,9.05pt" to="154.6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67945</wp:posOffset>
                      </wp:positionV>
                      <wp:extent cx="2394585" cy="457200"/>
                      <wp:effectExtent l="5080" t="10795" r="10160" b="825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458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7B5" w:rsidRPr="00C242B4" w:rsidRDefault="00D007B5" w:rsidP="00D007B5">
                                  <w:pPr>
                                    <w:jc w:val="center"/>
                                  </w:pPr>
                                  <w:r w:rsidRPr="008A720F">
                                    <w:rPr>
                                      <w:rFonts w:ascii="Nikosh" w:eastAsia="Nikosh" w:hAnsi="Nikosh" w:cs="Nikosh"/>
                                      <w:cs/>
                                      <w:lang w:bidi="bn-BD"/>
                                    </w:rPr>
                                    <w:t xml:space="preserve">উচ্চমান </w:t>
                                  </w:r>
                                  <w:r w:rsidRPr="008A720F">
                                    <w:rPr>
                                      <w:rFonts w:ascii="Nikosh" w:eastAsia="Nikosh" w:hAnsi="Nikosh" w:cs="Nikosh"/>
                                      <w:cs/>
                                      <w:lang w:bidi="bn-BD"/>
                                    </w:rPr>
                                    <w:t>সহকারী সহ হিসাব রক্ষ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2" style="position:absolute;margin-left:55.15pt;margin-top:5.35pt;width:188.5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">
                      <v:textbox>
                        <w:txbxContent>
                          <w:p w:rsidR="00D007B5" w:rsidRPr="00C242B4" w:rsidRDefault="00D007B5" w:rsidP="00D007B5">
                            <w:pPr>
                              <w:jc w:val="center"/>
                            </w:pPr>
                            <w:r w:rsidRPr="008A720F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 xml:space="preserve">উচ্চমান </w:t>
                            </w:r>
                            <w:r w:rsidRPr="008A720F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সহকারী সহ হিসাব রক্ষ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137160</wp:posOffset>
                      </wp:positionV>
                      <wp:extent cx="5715" cy="227330"/>
                      <wp:effectExtent l="52705" t="13335" r="55880" b="1651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227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15pt,10.8pt" to="154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71450</wp:posOffset>
                      </wp:positionV>
                      <wp:extent cx="2508885" cy="312420"/>
                      <wp:effectExtent l="6985" t="9525" r="8255" b="1143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7B5" w:rsidRPr="009614D4" w:rsidRDefault="00D007B5" w:rsidP="00D007B5">
                                  <w:pPr>
                                    <w:jc w:val="center"/>
                                  </w:pPr>
                                  <w:r w:rsidRPr="001522C8">
                                    <w:rPr>
                                      <w:rFonts w:ascii="Nikosh" w:eastAsia="Nikosh" w:hAnsi="Nikosh" w:cs="Nikosh"/>
                                      <w:sz w:val="26"/>
                                      <w:szCs w:val="26"/>
                                      <w:cs/>
                                      <w:lang w:bidi="bn-BD"/>
                                    </w:rPr>
                                    <w:t>নিম্নমান সহকারী সহ মূদ্রাক্ষরিক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sz w:val="26"/>
                                      <w:szCs w:val="26"/>
                                      <w:cs/>
                                      <w:lang w:bidi="bn-BD"/>
                                    </w:rPr>
                                    <w:t xml:space="preserve"> (২ জ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3" style="position:absolute;margin-left:38.05pt;margin-top:13.5pt;width:197.5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">
                      <v:textbox>
                        <w:txbxContent>
                          <w:p w:rsidR="00D007B5" w:rsidRPr="009614D4" w:rsidRDefault="00D007B5" w:rsidP="00D007B5">
                            <w:pPr>
                              <w:jc w:val="center"/>
                            </w:pPr>
                            <w:r w:rsidRPr="001522C8">
                              <w:rPr>
                                <w:rFonts w:ascii="Nikosh" w:eastAsia="Nikosh" w:hAnsi="Nikosh" w:cs="Nikosh"/>
                                <w:sz w:val="26"/>
                                <w:szCs w:val="26"/>
                                <w:cs/>
                                <w:lang w:bidi="bn-BD"/>
                              </w:rPr>
                              <w:t>নিম্নমান সহকারী সহ মূদ্রাক্ষরিক</w:t>
                            </w:r>
                            <w:r>
                              <w:rPr>
                                <w:rFonts w:ascii="Nikosh" w:eastAsia="Nikosh" w:hAnsi="Nikosh" w:cs="Nikosh"/>
                                <w:sz w:val="26"/>
                                <w:szCs w:val="26"/>
                                <w:cs/>
                                <w:lang w:bidi="bn-BD"/>
                              </w:rPr>
                              <w:t xml:space="preserve"> (২ জন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96520</wp:posOffset>
                      </wp:positionV>
                      <wp:extent cx="0" cy="114300"/>
                      <wp:effectExtent l="58420" t="10795" r="55880" b="1778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7.6pt" to="154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30810</wp:posOffset>
                      </wp:positionV>
                      <wp:extent cx="2286000" cy="306705"/>
                      <wp:effectExtent l="10795" t="6985" r="8255" b="1016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7B5" w:rsidRPr="009614D4" w:rsidRDefault="00D007B5" w:rsidP="00D007B5">
                                  <w:pPr>
                                    <w:jc w:val="center"/>
                                  </w:pPr>
                                  <w:r w:rsidRPr="001522C8">
                                    <w:rPr>
                                      <w:rFonts w:ascii="Nikosh" w:eastAsia="Nikosh" w:hAnsi="Nikosh" w:cs="Nikosh"/>
                                      <w:sz w:val="26"/>
                                      <w:szCs w:val="26"/>
                                      <w:cs/>
                                      <w:lang w:bidi="bn-BD"/>
                                    </w:rPr>
                                    <w:t xml:space="preserve">স্প্রেয়ার </w:t>
                                  </w:r>
                                  <w:r w:rsidRPr="001522C8">
                                    <w:rPr>
                                      <w:rFonts w:ascii="Nikosh" w:eastAsia="Nikosh" w:hAnsi="Nikosh" w:cs="Nikosh"/>
                                      <w:sz w:val="26"/>
                                      <w:szCs w:val="26"/>
                                      <w:cs/>
                                      <w:lang w:bidi="bn-BD"/>
                                    </w:rPr>
                                    <w:t>মেকানি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4" style="position:absolute;margin-left:46.6pt;margin-top:10.3pt;width:180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">
                      <v:textbox>
                        <w:txbxContent>
                          <w:p w:rsidR="00D007B5" w:rsidRPr="009614D4" w:rsidRDefault="00D007B5" w:rsidP="00D007B5">
                            <w:pPr>
                              <w:jc w:val="center"/>
                            </w:pPr>
                            <w:r w:rsidRPr="001522C8">
                              <w:rPr>
                                <w:rFonts w:ascii="Nikosh" w:eastAsia="Nikosh" w:hAnsi="Nikosh" w:cs="Nikosh"/>
                                <w:sz w:val="26"/>
                                <w:szCs w:val="26"/>
                                <w:cs/>
                                <w:lang w:bidi="bn-BD"/>
                              </w:rPr>
                              <w:t xml:space="preserve">স্প্রেয়ার </w:t>
                            </w:r>
                            <w:r w:rsidRPr="001522C8">
                              <w:rPr>
                                <w:rFonts w:ascii="Nikosh" w:eastAsia="Nikosh" w:hAnsi="Nikosh" w:cs="Nikosh"/>
                                <w:sz w:val="26"/>
                                <w:szCs w:val="26"/>
                                <w:cs/>
                                <w:lang w:bidi="bn-BD"/>
                              </w:rPr>
                              <w:t>মেকানি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-7620</wp:posOffset>
                      </wp:positionV>
                      <wp:extent cx="5080" cy="23495"/>
                      <wp:effectExtent l="48895" t="30480" r="60325" b="1270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80" cy="23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-.6pt" to="1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85090</wp:posOffset>
                      </wp:positionV>
                      <wp:extent cx="5715" cy="225425"/>
                      <wp:effectExtent l="52705" t="8890" r="55880" b="2286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225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15pt,6.7pt" to="154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18745</wp:posOffset>
                      </wp:positionV>
                      <wp:extent cx="2171700" cy="339725"/>
                      <wp:effectExtent l="6985" t="13970" r="12065" b="825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7B5" w:rsidRPr="00FD731E" w:rsidRDefault="00D007B5" w:rsidP="00D007B5">
                                  <w:pPr>
                                    <w:jc w:val="center"/>
                                  </w:pPr>
                                  <w:r w:rsidRPr="001522C8">
                                    <w:rPr>
                                      <w:rFonts w:ascii="Nikosh" w:eastAsia="Nikosh" w:hAnsi="Nikosh" w:cs="Nikosh"/>
                                      <w:sz w:val="26"/>
                                      <w:szCs w:val="26"/>
                                      <w:cs/>
                                      <w:lang w:bidi="bn-BD"/>
                                    </w:rPr>
                                    <w:t xml:space="preserve">উদ্ভিদ </w:t>
                                  </w:r>
                                  <w:r w:rsidRPr="001522C8">
                                    <w:rPr>
                                      <w:rFonts w:ascii="Nikosh" w:eastAsia="Nikosh" w:hAnsi="Nikosh" w:cs="Nikosh"/>
                                      <w:sz w:val="26"/>
                                      <w:szCs w:val="26"/>
                                      <w:cs/>
                                      <w:lang w:bidi="bn-BD"/>
                                    </w:rPr>
                                    <w:t>সংরক্ষণ মোকাদ্দম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sz w:val="26"/>
                                      <w:szCs w:val="26"/>
                                      <w:cs/>
                                      <w:lang w:bidi="bn-BD"/>
                                    </w:rPr>
                                    <w:t xml:space="preserve"> (২ জ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5" style="position:absolute;margin-left:56.05pt;margin-top:9.35pt;width:171pt;height: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">
                      <v:textbox>
                        <w:txbxContent>
                          <w:p w:rsidR="00D007B5" w:rsidRPr="00FD731E" w:rsidRDefault="00D007B5" w:rsidP="00D007B5">
                            <w:pPr>
                              <w:jc w:val="center"/>
                            </w:pPr>
                            <w:r w:rsidRPr="001522C8">
                              <w:rPr>
                                <w:rFonts w:ascii="Nikosh" w:eastAsia="Nikosh" w:hAnsi="Nikosh" w:cs="Nikosh"/>
                                <w:sz w:val="26"/>
                                <w:szCs w:val="26"/>
                                <w:cs/>
                                <w:lang w:bidi="bn-BD"/>
                              </w:rPr>
                              <w:t xml:space="preserve">উদ্ভিদ </w:t>
                            </w:r>
                            <w:r w:rsidRPr="001522C8">
                              <w:rPr>
                                <w:rFonts w:ascii="Nikosh" w:eastAsia="Nikosh" w:hAnsi="Nikosh" w:cs="Nikosh"/>
                                <w:sz w:val="26"/>
                                <w:szCs w:val="26"/>
                                <w:cs/>
                                <w:lang w:bidi="bn-BD"/>
                              </w:rPr>
                              <w:t>সংরক্ষণ মোকাদ্দম</w:t>
                            </w:r>
                            <w:r>
                              <w:rPr>
                                <w:rFonts w:ascii="Nikosh" w:eastAsia="Nikosh" w:hAnsi="Nikosh" w:cs="Nikosh"/>
                                <w:sz w:val="26"/>
                                <w:szCs w:val="26"/>
                                <w:cs/>
                                <w:lang w:bidi="bn-BD"/>
                              </w:rPr>
                              <w:t xml:space="preserve"> (২ জন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73025</wp:posOffset>
                      </wp:positionV>
                      <wp:extent cx="77470" cy="238760"/>
                      <wp:effectExtent l="10795" t="6350" r="54610" b="3111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470" cy="238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5.75pt" to="160.7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">
                      <v:stroke endarrow="block"/>
                    </v:line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13665</wp:posOffset>
                      </wp:positionV>
                      <wp:extent cx="2057400" cy="332740"/>
                      <wp:effectExtent l="5080" t="8890" r="13970" b="1079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7B5" w:rsidRPr="0062701C" w:rsidRDefault="00D007B5" w:rsidP="00D007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Nikosh" w:eastAsia="Nikosh" w:hAnsi="Nikosh" w:cs="Nikosh"/>
                                      <w:sz w:val="26"/>
                                      <w:szCs w:val="26"/>
                                      <w:cs/>
                                      <w:lang w:bidi="bn-BD"/>
                                    </w:rPr>
                                    <w:t xml:space="preserve">অফিস 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sz w:val="26"/>
                                      <w:szCs w:val="26"/>
                                      <w:cs/>
                                      <w:lang w:bidi="bn-BD"/>
                                    </w:rPr>
                                    <w:t>সহায়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6" style="position:absolute;margin-left:64.15pt;margin-top:8.95pt;width:162pt;height:2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">
                      <v:textbox>
                        <w:txbxContent>
                          <w:p w:rsidR="00D007B5" w:rsidRPr="0062701C" w:rsidRDefault="00D007B5" w:rsidP="00D007B5">
                            <w:pPr>
                              <w:jc w:val="center"/>
                            </w:pPr>
                            <w:r>
                              <w:rPr>
                                <w:rFonts w:ascii="Nikosh" w:eastAsia="Nikosh" w:hAnsi="Nikosh" w:cs="Nikosh"/>
                                <w:sz w:val="26"/>
                                <w:szCs w:val="26"/>
                                <w:cs/>
                                <w:lang w:bidi="bn-BD"/>
                              </w:rPr>
                              <w:t xml:space="preserve">অফিস </w:t>
                            </w:r>
                            <w:r>
                              <w:rPr>
                                <w:rFonts w:ascii="Nikosh" w:eastAsia="Nikosh" w:hAnsi="Nikosh" w:cs="Nikosh"/>
                                <w:sz w:val="26"/>
                                <w:szCs w:val="26"/>
                                <w:cs/>
                                <w:lang w:bidi="bn-BD"/>
                              </w:rPr>
                              <w:t>সহায়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60960</wp:posOffset>
                      </wp:positionV>
                      <wp:extent cx="5715" cy="225425"/>
                      <wp:effectExtent l="52705" t="13335" r="55880" b="184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225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15pt,4.8pt" to="154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95250</wp:posOffset>
                      </wp:positionV>
                      <wp:extent cx="1943100" cy="398780"/>
                      <wp:effectExtent l="10795" t="9525" r="8255" b="107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9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7B5" w:rsidRPr="0062701C" w:rsidRDefault="00D007B5" w:rsidP="00D007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Nikosh" w:eastAsia="Nikosh" w:hAnsi="Nikosh" w:cs="Nikosh"/>
                                      <w:sz w:val="26"/>
                                      <w:szCs w:val="26"/>
                                      <w:cs/>
                                      <w:lang w:bidi="bn-BD"/>
                                    </w:rPr>
                                    <w:t xml:space="preserve">নিরাপত্তা 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sz w:val="26"/>
                                      <w:szCs w:val="26"/>
                                      <w:cs/>
                                      <w:lang w:bidi="bn-BD"/>
                                    </w:rPr>
                                    <w:t>প্রহরী (২জ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7" style="position:absolute;margin-left:64.6pt;margin-top:7.5pt;width:153pt;height:3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">
                      <v:textbox>
                        <w:txbxContent>
                          <w:p w:rsidR="00D007B5" w:rsidRPr="0062701C" w:rsidRDefault="00D007B5" w:rsidP="00D007B5">
                            <w:pPr>
                              <w:jc w:val="center"/>
                            </w:pPr>
                            <w:r>
                              <w:rPr>
                                <w:rFonts w:ascii="Nikosh" w:eastAsia="Nikosh" w:hAnsi="Nikosh" w:cs="Nikosh"/>
                                <w:sz w:val="26"/>
                                <w:szCs w:val="26"/>
                                <w:cs/>
                                <w:lang w:bidi="bn-BD"/>
                              </w:rPr>
                              <w:t xml:space="preserve">নিরাপত্তা </w:t>
                            </w:r>
                            <w:r>
                              <w:rPr>
                                <w:rFonts w:ascii="Nikosh" w:eastAsia="Nikosh" w:hAnsi="Nikosh" w:cs="Nikosh"/>
                                <w:sz w:val="26"/>
                                <w:szCs w:val="26"/>
                                <w:cs/>
                                <w:lang w:bidi="bn-BD"/>
                              </w:rPr>
                              <w:t>প্রহরী (২জন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163195</wp:posOffset>
                      </wp:positionV>
                      <wp:extent cx="5715" cy="225425"/>
                      <wp:effectExtent l="52705" t="10795" r="55880" b="209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225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15pt,12.85pt" to="154.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  <w:r>
              <w:rPr>
                <w:rFonts w:ascii="SutonnyMJ" w:hAnsi="SutonnyMJ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1590</wp:posOffset>
                      </wp:positionV>
                      <wp:extent cx="2057400" cy="435610"/>
                      <wp:effectExtent l="5080" t="12065" r="13970" b="952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7B5" w:rsidRPr="00C357EE" w:rsidRDefault="00D007B5" w:rsidP="00D007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Nikosh" w:eastAsia="Nikosh" w:hAnsi="Nikosh" w:cs="Nikosh"/>
                                      <w:sz w:val="26"/>
                                      <w:szCs w:val="26"/>
                                      <w:cs/>
                                      <w:lang w:bidi="bn-BD"/>
                                    </w:rPr>
                                    <w:t xml:space="preserve">পরিচ্ছন্ন </w:t>
                                  </w:r>
                                  <w:r>
                                    <w:rPr>
                                      <w:rFonts w:ascii="Nikosh" w:eastAsia="Nikosh" w:hAnsi="Nikosh" w:cs="Nikosh"/>
                                      <w:sz w:val="26"/>
                                      <w:szCs w:val="26"/>
                                      <w:cs/>
                                      <w:lang w:bidi="bn-BD"/>
                                    </w:rPr>
                                    <w:t>কর্ম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38" style="position:absolute;margin-left:64.15pt;margin-top:1.7pt;width:162pt;height:3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">
                      <v:textbox>
                        <w:txbxContent>
                          <w:p w:rsidR="00D007B5" w:rsidRPr="00C357EE" w:rsidRDefault="00D007B5" w:rsidP="00D007B5">
                            <w:pPr>
                              <w:jc w:val="center"/>
                            </w:pPr>
                            <w:r>
                              <w:rPr>
                                <w:rFonts w:ascii="Nikosh" w:eastAsia="Nikosh" w:hAnsi="Nikosh" w:cs="Nikosh"/>
                                <w:sz w:val="26"/>
                                <w:szCs w:val="26"/>
                                <w:cs/>
                                <w:lang w:bidi="bn-BD"/>
                              </w:rPr>
                              <w:t xml:space="preserve">পরিচ্ছন্ন </w:t>
                            </w:r>
                            <w:r>
                              <w:rPr>
                                <w:rFonts w:ascii="Nikosh" w:eastAsia="Nikosh" w:hAnsi="Nikosh" w:cs="Nikosh"/>
                                <w:sz w:val="26"/>
                                <w:szCs w:val="26"/>
                                <w:cs/>
                                <w:lang w:bidi="bn-BD"/>
                              </w:rPr>
                              <w:t>কর্ম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07B5" w:rsidRDefault="00D007B5" w:rsidP="00B000E3">
            <w:pPr>
              <w:tabs>
                <w:tab w:val="left" w:pos="4230"/>
              </w:tabs>
              <w:rPr>
                <w:sz w:val="26"/>
              </w:rPr>
            </w:pPr>
          </w:p>
        </w:tc>
      </w:tr>
    </w:tbl>
    <w:p w:rsidR="00A347A4" w:rsidRPr="00D007B5" w:rsidRDefault="00A347A4" w:rsidP="00D007B5">
      <w:bookmarkStart w:id="0" w:name="_GoBack"/>
      <w:bookmarkEnd w:id="0"/>
    </w:p>
    <w:sectPr w:rsidR="00A347A4" w:rsidRPr="00D00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14"/>
    <w:rsid w:val="00281D5D"/>
    <w:rsid w:val="00642014"/>
    <w:rsid w:val="00810833"/>
    <w:rsid w:val="00A27A20"/>
    <w:rsid w:val="00A347A4"/>
    <w:rsid w:val="00C944BB"/>
    <w:rsid w:val="00D007B5"/>
    <w:rsid w:val="00D50297"/>
    <w:rsid w:val="00E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BF8"/>
    <w:pPr>
      <w:keepNext/>
      <w:outlineLvl w:val="0"/>
    </w:pPr>
    <w:rPr>
      <w:rFonts w:ascii="SutonnyMJ" w:hAnsi="SutonnyMJ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2BF8"/>
    <w:rPr>
      <w:rFonts w:ascii="SutonnyMJ" w:eastAsia="Times New Roman" w:hAnsi="SutonnyMJ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E72BF8"/>
    <w:pPr>
      <w:jc w:val="both"/>
    </w:pPr>
    <w:rPr>
      <w:rFonts w:ascii="SutonnyMJ" w:hAnsi="SutonnyMJ"/>
      <w:bCs/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E72BF8"/>
    <w:rPr>
      <w:rFonts w:ascii="SutonnyMJ" w:eastAsia="Times New Roman" w:hAnsi="SutonnyMJ" w:cs="Times New Roman"/>
      <w:bCs/>
      <w:sz w:val="26"/>
      <w:szCs w:val="24"/>
    </w:rPr>
  </w:style>
  <w:style w:type="paragraph" w:styleId="Header">
    <w:name w:val="header"/>
    <w:basedOn w:val="Normal"/>
    <w:link w:val="HeaderChar"/>
    <w:rsid w:val="00E72B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2BF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BF8"/>
    <w:pPr>
      <w:keepNext/>
      <w:outlineLvl w:val="0"/>
    </w:pPr>
    <w:rPr>
      <w:rFonts w:ascii="SutonnyMJ" w:hAnsi="SutonnyMJ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2BF8"/>
    <w:rPr>
      <w:rFonts w:ascii="SutonnyMJ" w:eastAsia="Times New Roman" w:hAnsi="SutonnyMJ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E72BF8"/>
    <w:pPr>
      <w:jc w:val="both"/>
    </w:pPr>
    <w:rPr>
      <w:rFonts w:ascii="SutonnyMJ" w:hAnsi="SutonnyMJ"/>
      <w:bCs/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E72BF8"/>
    <w:rPr>
      <w:rFonts w:ascii="SutonnyMJ" w:eastAsia="Times New Roman" w:hAnsi="SutonnyMJ" w:cs="Times New Roman"/>
      <w:bCs/>
      <w:sz w:val="26"/>
      <w:szCs w:val="24"/>
    </w:rPr>
  </w:style>
  <w:style w:type="paragraph" w:styleId="Header">
    <w:name w:val="header"/>
    <w:basedOn w:val="Normal"/>
    <w:link w:val="HeaderChar"/>
    <w:rsid w:val="00E72B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2B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4872-5CD1-4538-B759-5379900D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7</cp:revision>
  <dcterms:created xsi:type="dcterms:W3CDTF">2019-03-27T07:44:00Z</dcterms:created>
  <dcterms:modified xsi:type="dcterms:W3CDTF">2019-03-27T08:28:00Z</dcterms:modified>
</cp:coreProperties>
</file>